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25" w:rsidRDefault="003C79FE" w:rsidP="00396425">
      <w:pPr>
        <w:bidi/>
        <w:rPr>
          <w:rtl/>
        </w:rPr>
      </w:pPr>
      <w:r w:rsidRPr="005D660C">
        <w:rPr>
          <w:rFonts w:cs="B Z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282F4" wp14:editId="709683BC">
                <wp:simplePos x="0" y="0"/>
                <wp:positionH relativeFrom="column">
                  <wp:posOffset>-694055</wp:posOffset>
                </wp:positionH>
                <wp:positionV relativeFrom="paragraph">
                  <wp:posOffset>146421</wp:posOffset>
                </wp:positionV>
                <wp:extent cx="1069675" cy="379562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9FE" w:rsidRPr="005D660C" w:rsidRDefault="003C79FE" w:rsidP="003C79FE">
                            <w:pPr>
                              <w:jc w:val="right"/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: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82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65pt;margin-top:11.55pt;width:84.25pt;height:2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" filled="f" stroked="f">
                <v:textbox>
                  <w:txbxContent>
                    <w:p w:rsidR="003C79FE" w:rsidRPr="005D660C" w:rsidRDefault="003C79FE" w:rsidP="003C79FE">
                      <w:pPr>
                        <w:jc w:val="right"/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صفحه:............</w:t>
                      </w:r>
                    </w:p>
                  </w:txbxContent>
                </v:textbox>
              </v:shape>
            </w:pict>
          </mc:Fallback>
        </mc:AlternateContent>
      </w:r>
      <w:r w:rsidR="00BD37DF" w:rsidRPr="0039642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C5546D" wp14:editId="6E44A5CC">
                <wp:simplePos x="0" y="0"/>
                <wp:positionH relativeFrom="column">
                  <wp:posOffset>-404375</wp:posOffset>
                </wp:positionH>
                <wp:positionV relativeFrom="paragraph">
                  <wp:posOffset>-443229</wp:posOffset>
                </wp:positionV>
                <wp:extent cx="1777041" cy="638354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1" cy="6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25" w:rsidRPr="00396425" w:rsidRDefault="00396425" w:rsidP="00396425">
                            <w:pPr>
                              <w:contextualSpacing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96425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تکمیل فرم:     /      /   </w:t>
                            </w:r>
                          </w:p>
                          <w:p w:rsidR="00396425" w:rsidRPr="00396425" w:rsidRDefault="00396425" w:rsidP="00396425">
                            <w:pPr>
                              <w:contextualSpacing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96425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3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5pt;margin-top:-34.9pt;width:139.9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">
                <v:textbox>
                  <w:txbxContent>
                    <w:p w:rsidR="00396425" w:rsidRPr="00396425" w:rsidRDefault="00396425" w:rsidP="00396425">
                      <w:pPr>
                        <w:contextualSpacing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96425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 تکمیل فرم:     /      /   </w:t>
                      </w:r>
                    </w:p>
                    <w:p w:rsidR="00396425" w:rsidRPr="00396425" w:rsidRDefault="00396425" w:rsidP="00396425">
                      <w:pPr>
                        <w:contextualSpacing/>
                        <w:jc w:val="right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396425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</w:t>
                      </w:r>
                      <w:r w:rsidRPr="00396425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37DF" w:rsidRPr="00396425"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 wp14:anchorId="5A9978E5" wp14:editId="4CBFD7B6">
            <wp:simplePos x="0" y="0"/>
            <wp:positionH relativeFrom="column">
              <wp:posOffset>8220710</wp:posOffset>
            </wp:positionH>
            <wp:positionV relativeFrom="paragraph">
              <wp:posOffset>-603885</wp:posOffset>
            </wp:positionV>
            <wp:extent cx="1221740" cy="10782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DF" w:rsidRPr="0039642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C337E2" wp14:editId="3A43BFFB">
                <wp:simplePos x="0" y="0"/>
                <wp:positionH relativeFrom="column">
                  <wp:posOffset>1250387</wp:posOffset>
                </wp:positionH>
                <wp:positionV relativeFrom="paragraph">
                  <wp:posOffset>-465455</wp:posOffset>
                </wp:positionV>
                <wp:extent cx="6305550" cy="5605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6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25" w:rsidRPr="00396425" w:rsidRDefault="00396425" w:rsidP="00396425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96425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لیست  ثبت نام دوره آموزش نماز</w:t>
                            </w:r>
                            <w:r w:rsidRPr="0039642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طرح بوسه ای برآسم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D42B" id="_x0000_s1027" type="#_x0000_t202" style="position:absolute;left:0;text-align:left;margin-left:98.45pt;margin-top:-36.65pt;width:496.5pt;height:4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" filled="f" stroked="f">
                <v:textbox>
                  <w:txbxContent>
                    <w:p w:rsidR="00396425" w:rsidRPr="00396425" w:rsidRDefault="00396425" w:rsidP="00396425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96425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لیست  ثبت نام </w:t>
                      </w:r>
                      <w:r w:rsidRPr="00396425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وره آموزش نماز</w:t>
                      </w:r>
                      <w:r w:rsidRPr="00396425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( طرح بوسه ای برآسمان)</w:t>
                      </w:r>
                    </w:p>
                  </w:txbxContent>
                </v:textbox>
              </v:shape>
            </w:pict>
          </mc:Fallback>
        </mc:AlternateContent>
      </w:r>
    </w:p>
    <w:p w:rsidR="00396425" w:rsidRDefault="00BD37DF" w:rsidP="005240FD">
      <w:pPr>
        <w:bidi/>
        <w:contextualSpacing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</w:t>
      </w:r>
      <w:r w:rsidR="00396425" w:rsidRPr="00396425">
        <w:rPr>
          <w:rFonts w:cs="B Zar" w:hint="cs"/>
          <w:b/>
          <w:bCs/>
          <w:sz w:val="24"/>
          <w:szCs w:val="24"/>
          <w:rtl/>
          <w:lang w:bidi="fa-IR"/>
        </w:rPr>
        <w:t>نام کانون: ......................</w:t>
      </w:r>
      <w:r w:rsidR="00396425">
        <w:rPr>
          <w:rFonts w:cs="B Zar" w:hint="cs"/>
          <w:b/>
          <w:bCs/>
          <w:sz w:val="24"/>
          <w:szCs w:val="24"/>
          <w:rtl/>
          <w:lang w:bidi="fa-IR"/>
        </w:rPr>
        <w:t>.....</w:t>
      </w:r>
      <w:r w:rsidR="00396425" w:rsidRPr="0039642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  <w:r w:rsidR="00396425" w:rsidRPr="00396425">
        <w:rPr>
          <w:rFonts w:cs="B Zar" w:hint="cs"/>
          <w:b/>
          <w:bCs/>
          <w:sz w:val="24"/>
          <w:szCs w:val="24"/>
          <w:rtl/>
          <w:lang w:bidi="fa-IR"/>
        </w:rPr>
        <w:t>نام مسجد: ......................</w:t>
      </w:r>
      <w:r w:rsidR="00396425">
        <w:rPr>
          <w:rFonts w:cs="B Zar" w:hint="cs"/>
          <w:b/>
          <w:bCs/>
          <w:sz w:val="24"/>
          <w:szCs w:val="24"/>
          <w:rtl/>
          <w:lang w:bidi="fa-IR"/>
        </w:rPr>
        <w:t>.....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  <w:r w:rsidR="0039642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96425" w:rsidRPr="00396425">
        <w:rPr>
          <w:rFonts w:cs="B Zar" w:hint="cs"/>
          <w:b/>
          <w:bCs/>
          <w:sz w:val="24"/>
          <w:szCs w:val="24"/>
          <w:rtl/>
          <w:lang w:bidi="fa-IR"/>
        </w:rPr>
        <w:t xml:space="preserve">شهرستان :.................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</w:t>
      </w:r>
      <w:r w:rsidR="00396425" w:rsidRPr="00396425">
        <w:rPr>
          <w:rFonts w:cs="B Zar" w:hint="cs"/>
          <w:b/>
          <w:bCs/>
          <w:sz w:val="24"/>
          <w:szCs w:val="24"/>
          <w:rtl/>
          <w:lang w:bidi="fa-IR"/>
        </w:rPr>
        <w:t xml:space="preserve">  شهر/روستا:................... </w:t>
      </w:r>
    </w:p>
    <w:p w:rsidR="005240FD" w:rsidRDefault="005240FD" w:rsidP="005240FD">
      <w:pPr>
        <w:bidi/>
        <w:ind w:left="720"/>
        <w:contextualSpacing/>
        <w:rPr>
          <w:rFonts w:cs="B Zar" w:hint="cs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زمان و مکان برگزاری کلاس:.............................................................................................................................................................................</w:t>
      </w:r>
    </w:p>
    <w:p w:rsidR="00BD37DF" w:rsidRPr="00BD37DF" w:rsidRDefault="00BD37DF" w:rsidP="00BD37DF">
      <w:pPr>
        <w:bidi/>
        <w:contextualSpacing/>
        <w:rPr>
          <w:rFonts w:cs="B Zar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15382" w:type="dxa"/>
        <w:tblInd w:w="-778" w:type="dxa"/>
        <w:tblLook w:val="04A0" w:firstRow="1" w:lastRow="0" w:firstColumn="1" w:lastColumn="0" w:noHBand="0" w:noVBand="1"/>
      </w:tblPr>
      <w:tblGrid>
        <w:gridCol w:w="628"/>
        <w:gridCol w:w="2034"/>
        <w:gridCol w:w="1067"/>
        <w:gridCol w:w="2755"/>
        <w:gridCol w:w="1156"/>
        <w:gridCol w:w="1244"/>
        <w:gridCol w:w="1511"/>
        <w:gridCol w:w="1840"/>
        <w:gridCol w:w="3147"/>
      </w:tblGrid>
      <w:tr w:rsidR="00396425" w:rsidTr="00D23CBC">
        <w:trPr>
          <w:trHeight w:val="280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ردیف</w:t>
            </w: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نام پدر</w:t>
            </w: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شماره ملی</w:t>
            </w: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تاریخ تولد</w:t>
            </w: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تلفن ثابت</w:t>
            </w: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تلفن همراه</w:t>
            </w: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آدرس و کد پستی</w:t>
            </w: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  <w:bookmarkStart w:id="0" w:name="_GoBack"/>
            <w:bookmarkEnd w:id="0"/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6425" w:rsidTr="00D23CBC">
        <w:trPr>
          <w:trHeight w:val="432"/>
        </w:trPr>
        <w:tc>
          <w:tcPr>
            <w:tcW w:w="628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396425" w:rsidRPr="00396425" w:rsidRDefault="00396425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BD37DF" w:rsidTr="00D23CBC">
        <w:trPr>
          <w:trHeight w:val="432"/>
        </w:trPr>
        <w:tc>
          <w:tcPr>
            <w:tcW w:w="628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BD37DF" w:rsidTr="00D23CBC">
        <w:trPr>
          <w:trHeight w:val="432"/>
        </w:trPr>
        <w:tc>
          <w:tcPr>
            <w:tcW w:w="628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40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47" w:type="dxa"/>
          </w:tcPr>
          <w:p w:rsidR="00BD37DF" w:rsidRPr="00396425" w:rsidRDefault="00BD37DF" w:rsidP="00396425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466D83" w:rsidRPr="004E162E" w:rsidRDefault="004E162E" w:rsidP="004E162E">
      <w:pPr>
        <w:bidi/>
        <w:jc w:val="center"/>
        <w:rPr>
          <w:rFonts w:asciiTheme="minorBidi" w:hAnsiTheme="minorBidi" w:cs="B Zar"/>
          <w:sz w:val="20"/>
          <w:szCs w:val="20"/>
          <w:rtl/>
        </w:rPr>
      </w:pPr>
      <w:r w:rsidRPr="004E162E">
        <w:rPr>
          <w:rFonts w:asciiTheme="minorBidi" w:hAnsiTheme="minorBidi" w:cs="B Zar"/>
          <w:sz w:val="20"/>
          <w:szCs w:val="20"/>
          <w:rtl/>
        </w:rPr>
        <w:t>نام و نام خانوادگی مسئول کانون - امضا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15382" w:type="dxa"/>
        <w:tblLook w:val="04A0" w:firstRow="1" w:lastRow="0" w:firstColumn="1" w:lastColumn="0" w:noHBand="0" w:noVBand="1"/>
      </w:tblPr>
      <w:tblGrid>
        <w:gridCol w:w="628"/>
        <w:gridCol w:w="2034"/>
        <w:gridCol w:w="1067"/>
        <w:gridCol w:w="2755"/>
        <w:gridCol w:w="1156"/>
        <w:gridCol w:w="1244"/>
        <w:gridCol w:w="1511"/>
        <w:gridCol w:w="1600"/>
        <w:gridCol w:w="3387"/>
      </w:tblGrid>
      <w:tr w:rsidR="00926E64" w:rsidTr="00BD5AEA">
        <w:trPr>
          <w:trHeight w:val="280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lastRenderedPageBreak/>
              <w:t>ردیف</w:t>
            </w: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نام پدر</w:t>
            </w: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شماره ملی</w:t>
            </w: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تاریخ تولد</w:t>
            </w: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تلفن ثابت</w:t>
            </w: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تلفن همراه</w:t>
            </w: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  <w:r w:rsidRPr="00396425">
              <w:rPr>
                <w:rFonts w:cs="B Zar" w:hint="cs"/>
                <w:rtl/>
              </w:rPr>
              <w:t>آدرس و کد پستی</w:t>
            </w: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926E64" w:rsidTr="00BD5AEA">
        <w:trPr>
          <w:trHeight w:val="432"/>
        </w:trPr>
        <w:tc>
          <w:tcPr>
            <w:tcW w:w="628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03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6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55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56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44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600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87" w:type="dxa"/>
          </w:tcPr>
          <w:p w:rsidR="00926E64" w:rsidRPr="00396425" w:rsidRDefault="00926E64" w:rsidP="00BD5AEA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926E64" w:rsidRPr="004E162E" w:rsidRDefault="00926E64" w:rsidP="004E162E">
      <w:pPr>
        <w:bidi/>
        <w:jc w:val="center"/>
        <w:rPr>
          <w:rFonts w:asciiTheme="minorBidi" w:hAnsiTheme="minorBidi" w:cs="B Zar"/>
          <w:sz w:val="20"/>
          <w:szCs w:val="20"/>
        </w:rPr>
      </w:pPr>
      <w:r w:rsidRPr="005D660C">
        <w:rPr>
          <w:rFonts w:cs="B Z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C32CFF" wp14:editId="79A1F937">
                <wp:simplePos x="0" y="0"/>
                <wp:positionH relativeFrom="column">
                  <wp:posOffset>-430997</wp:posOffset>
                </wp:positionH>
                <wp:positionV relativeFrom="paragraph">
                  <wp:posOffset>-465658</wp:posOffset>
                </wp:positionV>
                <wp:extent cx="1069675" cy="379562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E64" w:rsidRPr="005D660C" w:rsidRDefault="00926E64" w:rsidP="00926E64">
                            <w:pPr>
                              <w:jc w:val="right"/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: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32CF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3.95pt;margin-top:-36.65pt;width:84.25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1DQIAAPk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" filled="f" stroked="f">
                <v:textbox>
                  <w:txbxContent>
                    <w:p w:rsidR="00926E64" w:rsidRPr="005D660C" w:rsidRDefault="00926E64" w:rsidP="00926E64">
                      <w:pPr>
                        <w:jc w:val="right"/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صفحه: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D660C">
        <w:rPr>
          <w:rFonts w:cs="B Z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2B73A" wp14:editId="759C1CD6">
                <wp:simplePos x="0" y="0"/>
                <wp:positionH relativeFrom="column">
                  <wp:posOffset>5771072</wp:posOffset>
                </wp:positionH>
                <wp:positionV relativeFrom="paragraph">
                  <wp:posOffset>-465825</wp:posOffset>
                </wp:positionV>
                <wp:extent cx="2360930" cy="379562"/>
                <wp:effectExtent l="0" t="0" r="1714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E64" w:rsidRPr="005D660C" w:rsidRDefault="00926E64" w:rsidP="00926E64">
                            <w:pPr>
                              <w:jc w:val="right"/>
                            </w:pPr>
                            <w:r w:rsidRPr="005D660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کانون: ...........................      نام مسجد: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B73A" id="_x0000_s1029" type="#_x0000_t202" style="position:absolute;left:0;text-align:left;margin-left:454.4pt;margin-top:-36.7pt;width:185.9pt;height:29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">
                <v:textbox>
                  <w:txbxContent>
                    <w:p w:rsidR="00926E64" w:rsidRPr="005D660C" w:rsidRDefault="00926E64" w:rsidP="00926E64">
                      <w:pPr>
                        <w:jc w:val="right"/>
                      </w:pPr>
                      <w:r w:rsidRPr="005D660C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 w:rsidRPr="005D660C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کانون: ...........................      نام مسجد: 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  <w:r w:rsidR="004E162E" w:rsidRPr="004E162E">
        <w:rPr>
          <w:rFonts w:asciiTheme="minorBidi" w:hAnsiTheme="minorBidi" w:cs="B Zar"/>
          <w:sz w:val="20"/>
          <w:szCs w:val="20"/>
          <w:rtl/>
        </w:rPr>
        <w:t>نام و نام خانوادگی مسئول کانون - امضا</w:t>
      </w:r>
    </w:p>
    <w:sectPr w:rsidR="00926E64" w:rsidRPr="004E162E" w:rsidSect="004E162E">
      <w:pgSz w:w="16838" w:h="11906" w:orient="landscape" w:code="9"/>
      <w:pgMar w:top="1440" w:right="1440" w:bottom="63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25"/>
    <w:rsid w:val="00396425"/>
    <w:rsid w:val="003C79FE"/>
    <w:rsid w:val="00466D83"/>
    <w:rsid w:val="004E162E"/>
    <w:rsid w:val="005240FD"/>
    <w:rsid w:val="00926E64"/>
    <w:rsid w:val="00BD37DF"/>
    <w:rsid w:val="00D2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127B"/>
  <w15:chartTrackingRefBased/>
  <w15:docId w15:val="{DF2DC714-02AC-4F51-AEDA-D5543869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51C9-689E-4C16-A56C-50D0238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merizi</dc:creator>
  <cp:keywords/>
  <dc:description/>
  <cp:lastModifiedBy>barnamerizi</cp:lastModifiedBy>
  <cp:revision>6</cp:revision>
  <dcterms:created xsi:type="dcterms:W3CDTF">2016-06-25T07:32:00Z</dcterms:created>
  <dcterms:modified xsi:type="dcterms:W3CDTF">2016-06-26T04:36:00Z</dcterms:modified>
</cp:coreProperties>
</file>